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2475C" w14:textId="6FB01A0E" w:rsidR="002B4686" w:rsidRPr="002B4686" w:rsidRDefault="00751118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Załącznik nr</w:t>
      </w:r>
      <w:r w:rsidR="002B4686" w:rsidRPr="002B4686">
        <w:rPr>
          <w:rFonts w:ascii="Arial" w:eastAsia="Calibri" w:hAnsi="Arial" w:cs="Arial"/>
          <w:sz w:val="18"/>
          <w:szCs w:val="18"/>
        </w:rPr>
        <w:t xml:space="preserve"> </w:t>
      </w:r>
      <w:r w:rsidR="00E42A67">
        <w:rPr>
          <w:rFonts w:ascii="Arial" w:eastAsia="Calibri" w:hAnsi="Arial" w:cs="Arial"/>
          <w:sz w:val="18"/>
          <w:szCs w:val="18"/>
        </w:rPr>
        <w:t>1</w:t>
      </w:r>
    </w:p>
    <w:p w14:paraId="4168772D" w14:textId="0B073216" w:rsidR="002B4686" w:rsidRPr="002B4686" w:rsidRDefault="00751118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do uchwały Nr </w:t>
      </w:r>
      <w:r w:rsidR="00E42A67">
        <w:rPr>
          <w:rFonts w:ascii="Arial" w:eastAsia="Calibri" w:hAnsi="Arial" w:cs="Arial"/>
          <w:sz w:val="18"/>
          <w:szCs w:val="18"/>
        </w:rPr>
        <w:t>81/560/2021</w:t>
      </w:r>
    </w:p>
    <w:p w14:paraId="5FB0E29F" w14:textId="3B591A11" w:rsidR="002B4686" w:rsidRPr="002B4686" w:rsidRDefault="002B4686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  <w:r w:rsidRPr="002B4686">
        <w:rPr>
          <w:rFonts w:ascii="Arial" w:eastAsia="Calibri" w:hAnsi="Arial" w:cs="Arial"/>
          <w:sz w:val="18"/>
          <w:szCs w:val="18"/>
        </w:rPr>
        <w:t>Zarządu Powiatu w Nowym Mieś</w:t>
      </w:r>
      <w:r w:rsidR="00751118">
        <w:rPr>
          <w:rFonts w:ascii="Arial" w:eastAsia="Calibri" w:hAnsi="Arial" w:cs="Arial"/>
          <w:sz w:val="18"/>
          <w:szCs w:val="18"/>
        </w:rPr>
        <w:t xml:space="preserve">cie Lubawskim </w:t>
      </w:r>
      <w:r w:rsidR="00751118">
        <w:rPr>
          <w:rFonts w:ascii="Arial" w:eastAsia="Calibri" w:hAnsi="Arial" w:cs="Arial"/>
          <w:sz w:val="18"/>
          <w:szCs w:val="18"/>
        </w:rPr>
        <w:br/>
        <w:t xml:space="preserve">z dnia </w:t>
      </w:r>
      <w:r w:rsidR="00E42A67">
        <w:rPr>
          <w:rFonts w:ascii="Arial" w:eastAsia="Calibri" w:hAnsi="Arial" w:cs="Arial"/>
          <w:sz w:val="18"/>
          <w:szCs w:val="18"/>
        </w:rPr>
        <w:t>4 marca 2021 r.</w:t>
      </w:r>
    </w:p>
    <w:p w14:paraId="1FF2CF78" w14:textId="77777777" w:rsidR="002B4686" w:rsidRPr="002B4686" w:rsidRDefault="002B4686" w:rsidP="002B46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18"/>
          <w:szCs w:val="18"/>
        </w:rPr>
      </w:pPr>
    </w:p>
    <w:p w14:paraId="410E030A" w14:textId="04F73654" w:rsidR="002B4686" w:rsidRPr="002B4686" w:rsidRDefault="00CD6BD1" w:rsidP="002B4686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lan naboru na rok szkolny 20</w:t>
      </w:r>
      <w:r w:rsidR="003E615D">
        <w:rPr>
          <w:rFonts w:ascii="Calibri" w:eastAsia="Calibri" w:hAnsi="Calibri" w:cs="Times New Roman"/>
          <w:b/>
        </w:rPr>
        <w:t>2</w:t>
      </w:r>
      <w:r w:rsidR="00B3285E">
        <w:rPr>
          <w:rFonts w:ascii="Calibri" w:eastAsia="Calibri" w:hAnsi="Calibri" w:cs="Times New Roman"/>
          <w:b/>
        </w:rPr>
        <w:t>1</w:t>
      </w:r>
      <w:r>
        <w:rPr>
          <w:rFonts w:ascii="Calibri" w:eastAsia="Calibri" w:hAnsi="Calibri" w:cs="Times New Roman"/>
          <w:b/>
        </w:rPr>
        <w:t>/20</w:t>
      </w:r>
      <w:r w:rsidR="003E615D">
        <w:rPr>
          <w:rFonts w:ascii="Calibri" w:eastAsia="Calibri" w:hAnsi="Calibri" w:cs="Times New Roman"/>
          <w:b/>
        </w:rPr>
        <w:t>2</w:t>
      </w:r>
      <w:r w:rsidR="00B3285E">
        <w:rPr>
          <w:rFonts w:ascii="Calibri" w:eastAsia="Calibri" w:hAnsi="Calibri" w:cs="Times New Roman"/>
          <w:b/>
        </w:rPr>
        <w:t>2</w:t>
      </w:r>
    </w:p>
    <w:p w14:paraId="5197654F" w14:textId="77777777" w:rsidR="002B4686" w:rsidRPr="002B4686" w:rsidRDefault="002B4686" w:rsidP="002B4686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tbl>
      <w:tblPr>
        <w:tblW w:w="15420" w:type="dxa"/>
        <w:tblInd w:w="-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087"/>
        <w:gridCol w:w="1560"/>
        <w:gridCol w:w="1417"/>
        <w:gridCol w:w="1585"/>
        <w:gridCol w:w="2127"/>
        <w:gridCol w:w="1842"/>
        <w:gridCol w:w="1560"/>
        <w:gridCol w:w="1842"/>
        <w:gridCol w:w="1959"/>
      </w:tblGrid>
      <w:tr w:rsidR="002B4686" w:rsidRPr="002B4686" w14:paraId="6FB915F1" w14:textId="77777777" w:rsidTr="00F06DBA">
        <w:trPr>
          <w:trHeight w:val="182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1656E6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C108F2B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147C1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733A7680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6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0FFF7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6C87D1F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468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</w:p>
          <w:p w14:paraId="3474F8A9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674428A" w14:textId="77777777" w:rsidR="002B4686" w:rsidRPr="002B4686" w:rsidRDefault="002B4686" w:rsidP="002B46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4686">
              <w:rPr>
                <w:rFonts w:ascii="Calibri" w:eastAsia="Calibri" w:hAnsi="Calibri" w:cs="Times New Roman"/>
                <w:sz w:val="28"/>
                <w:szCs w:val="28"/>
              </w:rPr>
              <w:t>Szkoły dla młodzieży</w:t>
            </w:r>
          </w:p>
          <w:p w14:paraId="35296520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101950EC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6422E79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23FDAF66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EB4EB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3EAF858B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6EA30E18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14:paraId="00609E71" w14:textId="77777777" w:rsidR="002B4686" w:rsidRPr="002B4686" w:rsidRDefault="002B4686" w:rsidP="002B468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B4686">
              <w:rPr>
                <w:rFonts w:ascii="Calibri" w:eastAsia="Calibri" w:hAnsi="Calibri" w:cs="Times New Roman"/>
                <w:sz w:val="28"/>
                <w:szCs w:val="28"/>
              </w:rPr>
              <w:t>Szkoły dla dorosł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5AB01F0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>Razem:</w:t>
            </w:r>
          </w:p>
          <w:p w14:paraId="5C760018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 xml:space="preserve">1. Liczba oddziałów i liczba uczniów klas i w szkołach dla młodzieży </w:t>
            </w:r>
          </w:p>
          <w:p w14:paraId="35EE91DC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 xml:space="preserve">2.  Liczba oddziałów i liczba uczniów klas i w szkołach dla dorosłych </w:t>
            </w:r>
          </w:p>
          <w:p w14:paraId="1C5E7B9E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 xml:space="preserve">3. Razem </w:t>
            </w:r>
          </w:p>
        </w:tc>
      </w:tr>
      <w:tr w:rsidR="002B4686" w:rsidRPr="002B4686" w14:paraId="3268866B" w14:textId="77777777" w:rsidTr="00F06DBA">
        <w:trPr>
          <w:trHeight w:val="1758"/>
        </w:trPr>
        <w:tc>
          <w:tcPr>
            <w:tcW w:w="4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AB93" w14:textId="77777777" w:rsidR="002B4686" w:rsidRPr="002B4686" w:rsidRDefault="002B4686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proofErr w:type="spellStart"/>
            <w:r w:rsidRPr="002B4686">
              <w:rPr>
                <w:rFonts w:ascii="Calibri" w:eastAsia="Calibri" w:hAnsi="Calibri" w:cs="Times New Roman"/>
              </w:rPr>
              <w:t>Lp</w:t>
            </w:r>
            <w:proofErr w:type="spellEnd"/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1E4F8" w14:textId="77777777" w:rsidR="002B4686" w:rsidRPr="002B4686" w:rsidRDefault="002B4686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Nazwa Zespołu Szkół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9CB45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Liceum </w:t>
            </w:r>
          </w:p>
          <w:p w14:paraId="3EF7F35A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Ogólnokształcące </w:t>
            </w:r>
          </w:p>
          <w:p w14:paraId="493FA301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liczba oddziałów</w:t>
            </w:r>
          </w:p>
          <w:p w14:paraId="295D3901" w14:textId="77777777" w:rsidR="002B4686" w:rsidRPr="002B4686" w:rsidRDefault="002B4686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min.  liczba uczniów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09475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Technika </w:t>
            </w:r>
          </w:p>
          <w:p w14:paraId="2C2C3614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zawód</w:t>
            </w:r>
          </w:p>
          <w:p w14:paraId="3723748F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- liczba oddziałów </w:t>
            </w:r>
          </w:p>
          <w:p w14:paraId="663B5CE0" w14:textId="77777777" w:rsidR="002B4686" w:rsidRPr="002B4686" w:rsidRDefault="002B4686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min. liczba uczni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FCB" w14:textId="77777777" w:rsidR="002B4686" w:rsidRPr="002B4686" w:rsidRDefault="00751118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zkoła Branżowa I Stopnia </w:t>
            </w:r>
          </w:p>
          <w:p w14:paraId="1E0A003C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zawód</w:t>
            </w:r>
          </w:p>
          <w:p w14:paraId="00B7CE33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- liczba oddziałów </w:t>
            </w:r>
          </w:p>
          <w:p w14:paraId="266E2A2F" w14:textId="77777777" w:rsidR="002B4686" w:rsidRPr="002B4686" w:rsidRDefault="002B4686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min. liczba ucznió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5514A1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Szkoły Policealne </w:t>
            </w:r>
          </w:p>
          <w:p w14:paraId="3A055BBD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zawód</w:t>
            </w:r>
          </w:p>
          <w:p w14:paraId="7A9D2B76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- liczba oddziałów </w:t>
            </w:r>
          </w:p>
          <w:p w14:paraId="7A994AD8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min. liczba uczni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D93FC5" w14:textId="77777777" w:rsidR="002B4686" w:rsidRPr="004C276E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4C276E">
              <w:rPr>
                <w:rFonts w:ascii="Calibri" w:eastAsia="Calibri" w:hAnsi="Calibri" w:cs="Times New Roman"/>
                <w:sz w:val="20"/>
                <w:szCs w:val="20"/>
              </w:rPr>
              <w:t xml:space="preserve">Liceum </w:t>
            </w:r>
            <w:r w:rsidRPr="004C276E">
              <w:rPr>
                <w:rFonts w:ascii="Calibri" w:eastAsia="Calibri" w:hAnsi="Calibri" w:cs="Times New Roman"/>
                <w:sz w:val="18"/>
                <w:szCs w:val="18"/>
              </w:rPr>
              <w:t>Ogólnokształc</w:t>
            </w:r>
            <w:r w:rsidR="004C276E" w:rsidRPr="004C276E">
              <w:rPr>
                <w:rFonts w:ascii="Calibri" w:eastAsia="Calibri" w:hAnsi="Calibri" w:cs="Times New Roman"/>
                <w:sz w:val="18"/>
                <w:szCs w:val="18"/>
              </w:rPr>
              <w:t>ą</w:t>
            </w:r>
            <w:r w:rsidRPr="004C276E">
              <w:rPr>
                <w:rFonts w:ascii="Calibri" w:eastAsia="Calibri" w:hAnsi="Calibri" w:cs="Times New Roman"/>
                <w:sz w:val="18"/>
                <w:szCs w:val="18"/>
              </w:rPr>
              <w:t>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059C8" w14:textId="00EB9FBB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Kwalifikacyjne kur</w:t>
            </w:r>
            <w:r w:rsidR="00A234A0">
              <w:rPr>
                <w:rFonts w:ascii="Calibri" w:eastAsia="Calibri" w:hAnsi="Calibri" w:cs="Times New Roman"/>
              </w:rPr>
              <w:t>s</w:t>
            </w:r>
            <w:r w:rsidRPr="002B4686">
              <w:rPr>
                <w:rFonts w:ascii="Calibri" w:eastAsia="Calibri" w:hAnsi="Calibri" w:cs="Times New Roman"/>
              </w:rPr>
              <w:t>y zawodow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31391B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4686" w:rsidRPr="002B4686" w14:paraId="018E1E22" w14:textId="77777777" w:rsidTr="00F06DBA">
        <w:trPr>
          <w:cantSplit/>
          <w:trHeight w:val="1134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86E4" w14:textId="77777777" w:rsidR="002B4686" w:rsidRPr="002B4686" w:rsidRDefault="002B4686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lastRenderedPageBreak/>
              <w:t>1.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5B8D8BA" w14:textId="77777777" w:rsidR="002B4686" w:rsidRPr="002B4686" w:rsidRDefault="002B4686" w:rsidP="002B4686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Zespół Szkół im. C. K. Norwida w Nowym mieście Lubawskim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F5F5A2B" w14:textId="77777777" w:rsidR="002B4686" w:rsidRPr="002B4686" w:rsidRDefault="002B4686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5 oddziałów</w:t>
            </w:r>
          </w:p>
          <w:p w14:paraId="1813148A" w14:textId="77777777" w:rsidR="002B4686" w:rsidRPr="002B4686" w:rsidRDefault="002B4686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25 uczniów w każdym oddziale (125 uczniów łącznie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7C1B5" w14:textId="77777777" w:rsidR="00620D63" w:rsidRDefault="00125D9F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połeczn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– medialny </w:t>
            </w:r>
            <w:r w:rsidR="00620D63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</w:p>
          <w:p w14:paraId="579F12D8" w14:textId="77777777" w:rsidR="002B4686" w:rsidRPr="002B4686" w:rsidRDefault="00125D9F" w:rsidP="00620D63">
            <w:pPr>
              <w:spacing w:after="0" w:line="240" w:lineRule="auto"/>
              <w:ind w:left="135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25 uczniów</w:t>
            </w:r>
          </w:p>
          <w:p w14:paraId="0CA2DD5C" w14:textId="77777777" w:rsidR="002B4686" w:rsidRPr="002B4686" w:rsidRDefault="002B4686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>medyczny i nauk o zdrowiu</w:t>
            </w:r>
            <w:r w:rsidR="00620D63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="00125D9F">
              <w:rPr>
                <w:rFonts w:ascii="Calibri" w:eastAsia="Calibri" w:hAnsi="Calibri" w:cs="Times New Roman"/>
                <w:sz w:val="16"/>
                <w:szCs w:val="16"/>
              </w:rPr>
              <w:t xml:space="preserve"> 25 uczniów</w:t>
            </w:r>
          </w:p>
          <w:p w14:paraId="5F12D3AF" w14:textId="77777777" w:rsidR="00620D63" w:rsidRDefault="002B4686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>matematyczno</w:t>
            </w:r>
            <w:proofErr w:type="spellEnd"/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 xml:space="preserve"> – techniczny</w:t>
            </w:r>
            <w:r w:rsidR="00620D63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</w:p>
          <w:p w14:paraId="704FC26E" w14:textId="77777777" w:rsidR="002B4686" w:rsidRPr="002B4686" w:rsidRDefault="00125D9F" w:rsidP="00620D63">
            <w:pPr>
              <w:spacing w:after="0" w:line="240" w:lineRule="auto"/>
              <w:ind w:left="135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25 uczniów</w:t>
            </w:r>
          </w:p>
          <w:p w14:paraId="3EE2D858" w14:textId="77777777" w:rsidR="002B4686" w:rsidRPr="002B4686" w:rsidRDefault="002B4686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>ekonomiczno</w:t>
            </w:r>
            <w:proofErr w:type="spellEnd"/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 xml:space="preserve"> – lingwistyczny</w:t>
            </w:r>
            <w:r w:rsidR="00620D63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  <w:r w:rsidR="00125D9F">
              <w:rPr>
                <w:rFonts w:ascii="Calibri" w:eastAsia="Calibri" w:hAnsi="Calibri" w:cs="Times New Roman"/>
                <w:sz w:val="16"/>
                <w:szCs w:val="16"/>
              </w:rPr>
              <w:t xml:space="preserve"> 25 uczniów</w:t>
            </w:r>
          </w:p>
          <w:p w14:paraId="1F926E7B" w14:textId="77777777" w:rsidR="00620D63" w:rsidRDefault="002B4686" w:rsidP="002B4686">
            <w:pPr>
              <w:numPr>
                <w:ilvl w:val="0"/>
                <w:numId w:val="1"/>
              </w:numPr>
              <w:spacing w:after="0" w:line="240" w:lineRule="auto"/>
              <w:ind w:left="135" w:hanging="142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 xml:space="preserve">sportowo </w:t>
            </w:r>
            <w:r w:rsidR="00125D9F"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 xml:space="preserve"> obronny</w:t>
            </w:r>
            <w:r w:rsidR="00620D63">
              <w:rPr>
                <w:rFonts w:ascii="Calibri" w:eastAsia="Calibri" w:hAnsi="Calibri" w:cs="Times New Roman"/>
                <w:sz w:val="16"/>
                <w:szCs w:val="16"/>
              </w:rPr>
              <w:t>:</w:t>
            </w:r>
          </w:p>
          <w:p w14:paraId="4FA5153D" w14:textId="77777777" w:rsidR="002B4686" w:rsidRPr="002B4686" w:rsidRDefault="00125D9F" w:rsidP="00620D63">
            <w:pPr>
              <w:spacing w:after="0" w:line="240" w:lineRule="auto"/>
              <w:ind w:left="135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25 uczniów</w:t>
            </w:r>
          </w:p>
          <w:p w14:paraId="0B2C939D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4827A854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1847E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0 oddziałów</w:t>
            </w:r>
          </w:p>
          <w:p w14:paraId="01F4B7C9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-0 uczniów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3D9D" w14:textId="77777777" w:rsidR="002B4686" w:rsidRPr="002B4686" w:rsidRDefault="002B4686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 - 0 oddziałów </w:t>
            </w:r>
          </w:p>
          <w:p w14:paraId="0FB76E3B" w14:textId="77777777" w:rsidR="002B4686" w:rsidRPr="002B4686" w:rsidRDefault="002B4686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- 0 uczniów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0C8EC6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0 oddziałów</w:t>
            </w:r>
          </w:p>
          <w:p w14:paraId="7BCE0463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- 0 uczni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2BDD0" w14:textId="64D0F193" w:rsidR="002B4686" w:rsidRPr="002B4686" w:rsidRDefault="00FE01A9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1 oddział </w:t>
            </w:r>
          </w:p>
          <w:p w14:paraId="6148AEED" w14:textId="6180636E" w:rsidR="002B4686" w:rsidRPr="002B4686" w:rsidRDefault="00FE01A9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3E7E56">
              <w:rPr>
                <w:rFonts w:ascii="Calibri" w:eastAsia="Calibri" w:hAnsi="Calibri" w:cs="Times New Roman"/>
              </w:rPr>
              <w:t>25 słuchaczy</w:t>
            </w:r>
          </w:p>
          <w:p w14:paraId="3C6B962F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D6BFC" w14:textId="77777777" w:rsidR="002B4686" w:rsidRPr="002B4686" w:rsidRDefault="002B4686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D44D08" w14:textId="77777777" w:rsidR="00125D9F" w:rsidRDefault="00CD6BD1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- </w:t>
            </w:r>
            <w:r w:rsidR="00125D9F">
              <w:rPr>
                <w:rFonts w:ascii="Calibri" w:eastAsia="Calibri" w:hAnsi="Calibri" w:cs="Times New Roman"/>
              </w:rPr>
              <w:t xml:space="preserve">5 </w:t>
            </w:r>
            <w:r w:rsidR="002B4686" w:rsidRPr="002B4686">
              <w:rPr>
                <w:rFonts w:ascii="Calibri" w:eastAsia="Calibri" w:hAnsi="Calibri" w:cs="Times New Roman"/>
              </w:rPr>
              <w:t>oddzia</w:t>
            </w:r>
            <w:r>
              <w:rPr>
                <w:rFonts w:ascii="Calibri" w:eastAsia="Calibri" w:hAnsi="Calibri" w:cs="Times New Roman"/>
              </w:rPr>
              <w:t>łów szkół dla młodzieży</w:t>
            </w:r>
          </w:p>
          <w:p w14:paraId="219C055F" w14:textId="77777777" w:rsidR="002B4686" w:rsidRPr="002B4686" w:rsidRDefault="00CD6BD1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- </w:t>
            </w:r>
            <w:r w:rsidR="00125D9F">
              <w:rPr>
                <w:rFonts w:ascii="Calibri" w:eastAsia="Calibri" w:hAnsi="Calibri" w:cs="Times New Roman"/>
              </w:rPr>
              <w:t xml:space="preserve">125 </w:t>
            </w:r>
            <w:r w:rsidR="002B4686" w:rsidRPr="002B4686">
              <w:rPr>
                <w:rFonts w:ascii="Calibri" w:eastAsia="Calibri" w:hAnsi="Calibri" w:cs="Times New Roman"/>
              </w:rPr>
              <w:t xml:space="preserve">uczniów </w:t>
            </w:r>
          </w:p>
          <w:p w14:paraId="7986E2B4" w14:textId="77777777" w:rsidR="00125D9F" w:rsidRDefault="00125D9F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- 1 </w:t>
            </w:r>
            <w:r w:rsidR="00FE01A9">
              <w:rPr>
                <w:rFonts w:ascii="Calibri" w:eastAsia="Calibri" w:hAnsi="Calibri" w:cs="Times New Roman"/>
              </w:rPr>
              <w:t>oddział</w:t>
            </w:r>
            <w:r w:rsidR="002B4686" w:rsidRPr="002B4686">
              <w:rPr>
                <w:rFonts w:ascii="Calibri" w:eastAsia="Calibri" w:hAnsi="Calibri" w:cs="Times New Roman"/>
              </w:rPr>
              <w:t xml:space="preserve"> s</w:t>
            </w:r>
            <w:r w:rsidR="00CD6BD1">
              <w:rPr>
                <w:rFonts w:ascii="Calibri" w:eastAsia="Calibri" w:hAnsi="Calibri" w:cs="Times New Roman"/>
              </w:rPr>
              <w:t>zkoły dla dorosłych</w:t>
            </w:r>
          </w:p>
          <w:p w14:paraId="46B40163" w14:textId="5352D06F" w:rsidR="002B4686" w:rsidRPr="002B4686" w:rsidRDefault="00125D9F" w:rsidP="002B4686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CD6BD1">
              <w:rPr>
                <w:rFonts w:ascii="Calibri" w:eastAsia="Calibri" w:hAnsi="Calibri" w:cs="Times New Roman"/>
              </w:rPr>
              <w:t xml:space="preserve"> </w:t>
            </w:r>
            <w:r w:rsidR="003E7E56">
              <w:rPr>
                <w:rFonts w:ascii="Calibri" w:eastAsia="Calibri" w:hAnsi="Calibri" w:cs="Times New Roman"/>
              </w:rPr>
              <w:t>25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E01A9">
              <w:rPr>
                <w:rFonts w:ascii="Calibri" w:eastAsia="Calibri" w:hAnsi="Calibri" w:cs="Times New Roman"/>
              </w:rPr>
              <w:t xml:space="preserve"> </w:t>
            </w:r>
            <w:r w:rsidR="003E7E56">
              <w:rPr>
                <w:rFonts w:ascii="Calibri" w:eastAsia="Calibri" w:hAnsi="Calibri" w:cs="Times New Roman"/>
              </w:rPr>
              <w:t>słuchaczy</w:t>
            </w:r>
            <w:r w:rsidR="002B4686" w:rsidRPr="002B4686">
              <w:rPr>
                <w:rFonts w:ascii="Calibri" w:eastAsia="Calibri" w:hAnsi="Calibri" w:cs="Times New Roman"/>
              </w:rPr>
              <w:t xml:space="preserve">  (</w:t>
            </w:r>
            <w:r w:rsidR="002B4686" w:rsidRPr="002B4686">
              <w:rPr>
                <w:rFonts w:ascii="Calibri" w:eastAsia="Calibri" w:hAnsi="Calibri" w:cs="Times New Roman"/>
                <w:sz w:val="16"/>
                <w:szCs w:val="16"/>
              </w:rPr>
              <w:t>godziny nie wliczane do arkusza organizacyjnego)</w:t>
            </w:r>
          </w:p>
          <w:p w14:paraId="02A5FF52" w14:textId="77777777" w:rsidR="00125D9F" w:rsidRDefault="00CD6BD1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em</w:t>
            </w:r>
          </w:p>
          <w:p w14:paraId="3540A3CA" w14:textId="77777777" w:rsidR="00125D9F" w:rsidRDefault="00CD6BD1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125D9F">
              <w:rPr>
                <w:rFonts w:ascii="Calibri" w:eastAsia="Calibri" w:hAnsi="Calibri" w:cs="Times New Roman"/>
              </w:rPr>
              <w:t xml:space="preserve"> - 6</w:t>
            </w:r>
            <w:r>
              <w:rPr>
                <w:rFonts w:ascii="Calibri" w:eastAsia="Calibri" w:hAnsi="Calibri" w:cs="Times New Roman"/>
              </w:rPr>
              <w:t xml:space="preserve"> oddziałów</w:t>
            </w:r>
          </w:p>
          <w:p w14:paraId="0BD83C4D" w14:textId="18726EA5" w:rsidR="002B4686" w:rsidRPr="002B4686" w:rsidRDefault="00125D9F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- 1</w:t>
            </w:r>
            <w:r w:rsidR="003E7E56">
              <w:rPr>
                <w:rFonts w:ascii="Calibri" w:eastAsia="Calibri" w:hAnsi="Calibri" w:cs="Times New Roman"/>
              </w:rPr>
              <w:t>5</w:t>
            </w:r>
            <w:r>
              <w:rPr>
                <w:rFonts w:ascii="Calibri" w:eastAsia="Calibri" w:hAnsi="Calibri" w:cs="Times New Roman"/>
              </w:rPr>
              <w:t xml:space="preserve">0 </w:t>
            </w:r>
            <w:r w:rsidR="002B4686" w:rsidRPr="002B4686">
              <w:rPr>
                <w:rFonts w:ascii="Calibri" w:eastAsia="Calibri" w:hAnsi="Calibri" w:cs="Times New Roman"/>
              </w:rPr>
              <w:t xml:space="preserve">uczniów    </w:t>
            </w:r>
          </w:p>
        </w:tc>
      </w:tr>
      <w:tr w:rsidR="007731AC" w:rsidRPr="002B4686" w14:paraId="053ED181" w14:textId="77777777" w:rsidTr="00F81C3D">
        <w:trPr>
          <w:trHeight w:val="1827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26AEC1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1B0B08FE" w14:textId="77777777" w:rsidR="007731AC" w:rsidRPr="002B4686" w:rsidRDefault="007731AC" w:rsidP="002B4686">
            <w:pPr>
              <w:spacing w:after="200" w:line="276" w:lineRule="auto"/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Zespół Szkół Zawodowych w Kurzętniku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64C647" w14:textId="77777777" w:rsidR="007731AC" w:rsidRPr="002B4686" w:rsidRDefault="007731AC" w:rsidP="002B4686">
            <w:pPr>
              <w:spacing w:after="20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1748A4" w14:textId="77777777" w:rsidR="007731AC" w:rsidRPr="002B4686" w:rsidRDefault="007731AC" w:rsidP="002B4686">
            <w:pPr>
              <w:spacing w:after="20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  <w:r w:rsidRPr="002B4686">
              <w:rPr>
                <w:rFonts w:ascii="Calibri" w:eastAsia="Calibri" w:hAnsi="Calibri" w:cs="Times New Roman"/>
                <w:i/>
                <w:u w:val="single"/>
              </w:rPr>
              <w:t xml:space="preserve">Technikum </w:t>
            </w:r>
          </w:p>
          <w:p w14:paraId="324A93EB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1. technik informatyk </w:t>
            </w:r>
          </w:p>
          <w:p w14:paraId="72197E20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/2  oddziału</w:t>
            </w:r>
          </w:p>
          <w:p w14:paraId="34F18273" w14:textId="77777777" w:rsidR="007731AC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15 </w:t>
            </w:r>
            <w:r w:rsidRPr="002B4686">
              <w:rPr>
                <w:rFonts w:ascii="Calibri" w:eastAsia="Calibri" w:hAnsi="Calibri" w:cs="Times New Roman"/>
              </w:rPr>
              <w:t>uczniów</w:t>
            </w:r>
          </w:p>
          <w:p w14:paraId="57089712" w14:textId="219E3F91" w:rsidR="007731AC" w:rsidRPr="00B3285E" w:rsidRDefault="007731AC" w:rsidP="00B3285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87AB5" w14:textId="77777777" w:rsidR="007731AC" w:rsidRPr="002B4686" w:rsidRDefault="007731AC" w:rsidP="002B4686">
            <w:pPr>
              <w:spacing w:after="20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  <w:r>
              <w:rPr>
                <w:rFonts w:ascii="Calibri" w:eastAsia="Calibri" w:hAnsi="Calibri" w:cs="Times New Roman"/>
                <w:i/>
                <w:u w:val="single"/>
              </w:rPr>
              <w:t xml:space="preserve">Szkoła Branżowa I Stopnia </w:t>
            </w:r>
          </w:p>
          <w:p w14:paraId="17A8648C" w14:textId="77777777" w:rsidR="007731AC" w:rsidRPr="002B4686" w:rsidRDefault="007731AC" w:rsidP="002B4686">
            <w:pPr>
              <w:numPr>
                <w:ilvl w:val="0"/>
                <w:numId w:val="2"/>
              </w:numPr>
              <w:spacing w:after="200" w:line="240" w:lineRule="auto"/>
              <w:ind w:left="317" w:hanging="283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>wielozawodowa</w:t>
            </w:r>
          </w:p>
          <w:p w14:paraId="32260CD4" w14:textId="7756345B" w:rsidR="007731AC" w:rsidRPr="002B4686" w:rsidRDefault="007731AC" w:rsidP="002B4686">
            <w:pPr>
              <w:spacing w:after="0" w:line="240" w:lineRule="auto"/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2</w:t>
            </w:r>
            <w:r w:rsidRPr="002B4686">
              <w:rPr>
                <w:rFonts w:ascii="Calibri" w:eastAsia="Calibri" w:hAnsi="Calibri" w:cs="Times New Roman"/>
              </w:rPr>
              <w:t xml:space="preserve"> oddział</w:t>
            </w:r>
          </w:p>
          <w:p w14:paraId="78C6DCCE" w14:textId="1BA73426" w:rsidR="007731AC" w:rsidRPr="002B4686" w:rsidRDefault="007731AC" w:rsidP="002B4686">
            <w:pPr>
              <w:spacing w:after="0" w:line="240" w:lineRule="auto"/>
              <w:ind w:left="3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60 </w:t>
            </w:r>
            <w:r w:rsidRPr="002B4686">
              <w:rPr>
                <w:rFonts w:ascii="Calibri" w:eastAsia="Calibri" w:hAnsi="Calibri" w:cs="Times New Roman"/>
              </w:rPr>
              <w:t xml:space="preserve"> uczni</w:t>
            </w:r>
            <w:r>
              <w:rPr>
                <w:rFonts w:ascii="Calibri" w:eastAsia="Calibri" w:hAnsi="Calibri" w:cs="Times New Roman"/>
              </w:rPr>
              <w:t>ów (po 30 uczniów w oddziale)</w:t>
            </w:r>
          </w:p>
          <w:p w14:paraId="0011C918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5C53BE" w14:textId="77777777" w:rsidR="007731AC" w:rsidRPr="002B4686" w:rsidRDefault="007731AC" w:rsidP="002B4686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  <w:i/>
                <w:u w:val="single"/>
              </w:rPr>
              <w:t>Szkoła Policealna</w:t>
            </w:r>
            <w:r w:rsidRPr="002B4686">
              <w:rPr>
                <w:rFonts w:ascii="Calibri" w:eastAsia="Calibri" w:hAnsi="Calibri" w:cs="Times New Roman"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  </w:t>
            </w:r>
          </w:p>
          <w:p w14:paraId="02057872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1.technik BHP </w:t>
            </w:r>
          </w:p>
          <w:p w14:paraId="26EA550E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</w:t>
            </w:r>
            <w:r w:rsidRPr="002B4686">
              <w:rPr>
                <w:rFonts w:ascii="Calibri" w:eastAsia="Calibri" w:hAnsi="Calibri" w:cs="Times New Roman"/>
              </w:rPr>
              <w:t xml:space="preserve"> oddział</w:t>
            </w:r>
          </w:p>
          <w:p w14:paraId="06CDB0F1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30</w:t>
            </w:r>
            <w:r w:rsidRPr="002B4686">
              <w:rPr>
                <w:rFonts w:ascii="Calibri" w:eastAsia="Calibri" w:hAnsi="Calibri" w:cs="Times New Roman"/>
              </w:rPr>
              <w:t xml:space="preserve"> słuchaczy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14:paraId="1C09B02C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0 oddziałów</w:t>
            </w:r>
          </w:p>
          <w:p w14:paraId="3AB83850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- 0 uczn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5534F8" w14:textId="77777777" w:rsidR="007731AC" w:rsidRPr="002B4686" w:rsidRDefault="007731AC" w:rsidP="002B4686">
            <w:pPr>
              <w:spacing w:after="200" w:line="240" w:lineRule="auto"/>
              <w:rPr>
                <w:rFonts w:ascii="Calibri" w:eastAsia="Calibri" w:hAnsi="Calibri" w:cs="Times New Roman"/>
                <w:i/>
                <w:u w:val="single"/>
              </w:rPr>
            </w:pPr>
            <w:r w:rsidRPr="002B4686">
              <w:rPr>
                <w:rFonts w:ascii="Calibri" w:eastAsia="Calibri" w:hAnsi="Calibri" w:cs="Times New Roman"/>
                <w:i/>
                <w:u w:val="single"/>
              </w:rPr>
              <w:t>KKZ</w:t>
            </w:r>
          </w:p>
          <w:p w14:paraId="07DDFB1E" w14:textId="6B5C6CFF" w:rsidR="007731AC" w:rsidRPr="00751118" w:rsidRDefault="007731AC" w:rsidP="002B4686">
            <w:pPr>
              <w:numPr>
                <w:ilvl w:val="0"/>
                <w:numId w:val="3"/>
              </w:numPr>
              <w:spacing w:after="0" w:line="240" w:lineRule="auto"/>
              <w:ind w:left="295" w:hanging="283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Kucharz</w:t>
            </w:r>
          </w:p>
          <w:p w14:paraId="69F76C63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>-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F06DBA">
              <w:rPr>
                <w:rFonts w:ascii="Calibri" w:eastAsia="Calibri" w:hAnsi="Calibri" w:cs="Times New Roman"/>
              </w:rPr>
              <w:t xml:space="preserve">1 </w:t>
            </w:r>
            <w:r w:rsidRPr="002B4686">
              <w:rPr>
                <w:rFonts w:ascii="Calibri" w:eastAsia="Calibri" w:hAnsi="Calibri" w:cs="Times New Roman"/>
              </w:rPr>
              <w:t>oddział</w:t>
            </w:r>
          </w:p>
          <w:p w14:paraId="5405FE89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20 </w:t>
            </w:r>
            <w:r w:rsidRPr="002B4686">
              <w:rPr>
                <w:rFonts w:ascii="Calibri" w:eastAsia="Calibri" w:hAnsi="Calibri" w:cs="Times New Roman"/>
              </w:rPr>
              <w:t xml:space="preserve">słuchaczy </w:t>
            </w:r>
          </w:p>
          <w:p w14:paraId="0502AF2E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3073048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Technikum: </w:t>
            </w:r>
          </w:p>
          <w:p w14:paraId="55D41950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>- 4</w:t>
            </w:r>
            <w:r w:rsidRPr="002B4686">
              <w:rPr>
                <w:rFonts w:ascii="Calibri" w:eastAsia="Calibri" w:hAnsi="Calibri" w:cs="Times New Roman"/>
              </w:rPr>
              <w:t xml:space="preserve"> oddziały (</w:t>
            </w: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>jeden oddział w arkuszu organizacyjnym nie wliczany do zasadniczego etatu nauczycielskiego)</w:t>
            </w:r>
          </w:p>
          <w:p w14:paraId="44DC0620" w14:textId="75502FE3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20</w:t>
            </w:r>
            <w:r w:rsidRPr="002B4686">
              <w:rPr>
                <w:rFonts w:ascii="Calibri" w:eastAsia="Calibri" w:hAnsi="Calibri" w:cs="Times New Roman"/>
              </w:rPr>
              <w:t xml:space="preserve"> uczniów </w:t>
            </w:r>
          </w:p>
          <w:p w14:paraId="47E3E153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0C4815FB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447FF615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ZSZ:</w:t>
            </w:r>
          </w:p>
          <w:p w14:paraId="7C104A6F" w14:textId="2D31DA84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F81C3D">
              <w:rPr>
                <w:rFonts w:ascii="Calibri" w:eastAsia="Calibri" w:hAnsi="Calibri" w:cs="Times New Roman"/>
              </w:rPr>
              <w:t>4</w:t>
            </w:r>
            <w:r w:rsidRPr="002B4686">
              <w:rPr>
                <w:rFonts w:ascii="Calibri" w:eastAsia="Calibri" w:hAnsi="Calibri" w:cs="Times New Roman"/>
              </w:rPr>
              <w:t xml:space="preserve"> oddziały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14:paraId="1804771E" w14:textId="41F63A01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F81C3D">
              <w:rPr>
                <w:rFonts w:ascii="Calibri" w:eastAsia="Calibri" w:hAnsi="Calibri" w:cs="Times New Roman"/>
              </w:rPr>
              <w:t>110</w:t>
            </w:r>
            <w:r w:rsidRPr="002B4686">
              <w:rPr>
                <w:rFonts w:ascii="Calibri" w:eastAsia="Calibri" w:hAnsi="Calibri" w:cs="Times New Roman"/>
              </w:rPr>
              <w:t xml:space="preserve"> uczniów</w:t>
            </w:r>
          </w:p>
          <w:p w14:paraId="7E5A77DC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6FB53B70" w14:textId="77777777" w:rsidR="007731AC" w:rsidRPr="002B4686" w:rsidRDefault="007731AC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16B63618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Szkoła Policealna:</w:t>
            </w:r>
          </w:p>
          <w:p w14:paraId="6745FAAD" w14:textId="4BA587CE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</w:t>
            </w:r>
            <w:r w:rsidRPr="002B4686">
              <w:rPr>
                <w:rFonts w:ascii="Calibri" w:eastAsia="Calibri" w:hAnsi="Calibri" w:cs="Times New Roman"/>
              </w:rPr>
              <w:t xml:space="preserve"> oddział</w:t>
            </w:r>
          </w:p>
          <w:p w14:paraId="02AEB563" w14:textId="3CF2348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>- 30</w:t>
            </w:r>
            <w:r w:rsidRPr="002B4686">
              <w:rPr>
                <w:rFonts w:ascii="Calibri" w:eastAsia="Calibri" w:hAnsi="Calibri" w:cs="Times New Roman"/>
              </w:rPr>
              <w:t xml:space="preserve"> słuchaczy (</w:t>
            </w: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>godziny nie wliczane do arkusza organizacyjnego)</w:t>
            </w:r>
          </w:p>
          <w:p w14:paraId="03715815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14:paraId="2E4CCB30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KKZ:</w:t>
            </w:r>
          </w:p>
          <w:p w14:paraId="531BCBB1" w14:textId="53302500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2</w:t>
            </w:r>
            <w:r w:rsidRPr="002B4686">
              <w:rPr>
                <w:rFonts w:ascii="Calibri" w:eastAsia="Calibri" w:hAnsi="Calibri" w:cs="Times New Roman"/>
              </w:rPr>
              <w:t xml:space="preserve"> oddział</w:t>
            </w:r>
          </w:p>
          <w:p w14:paraId="6C621908" w14:textId="4FB2DA30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</w:rPr>
              <w:t>- 40</w:t>
            </w:r>
            <w:r w:rsidRPr="002B4686">
              <w:rPr>
                <w:rFonts w:ascii="Calibri" w:eastAsia="Calibri" w:hAnsi="Calibri" w:cs="Times New Roman"/>
              </w:rPr>
              <w:t xml:space="preserve"> słuchaczy (</w:t>
            </w:r>
            <w:r w:rsidRPr="002B4686">
              <w:rPr>
                <w:rFonts w:ascii="Calibri" w:eastAsia="Calibri" w:hAnsi="Calibri" w:cs="Times New Roman"/>
                <w:sz w:val="16"/>
                <w:szCs w:val="16"/>
              </w:rPr>
              <w:t>godziny nie wliczane do arkusza organizacyjnego)</w:t>
            </w:r>
          </w:p>
          <w:p w14:paraId="0A673442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344C6E44" w14:textId="77777777" w:rsidR="007731AC" w:rsidRPr="002B4686" w:rsidRDefault="007731AC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732EF992" w14:textId="77777777" w:rsidR="007731AC" w:rsidRPr="002B4686" w:rsidRDefault="007731AC" w:rsidP="002B4686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14:paraId="6C295231" w14:textId="77777777" w:rsidR="007731AC" w:rsidRDefault="007731AC" w:rsidP="00AC71F7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zkoły dla młodzieży: </w:t>
            </w:r>
          </w:p>
          <w:p w14:paraId="08432142" w14:textId="38462BCB" w:rsidR="007731AC" w:rsidRDefault="007731AC" w:rsidP="00AC71F7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F81C3D">
              <w:rPr>
                <w:rFonts w:ascii="Calibri" w:eastAsia="Calibri" w:hAnsi="Calibri" w:cs="Times New Roman"/>
              </w:rPr>
              <w:t>8</w:t>
            </w:r>
            <w:r>
              <w:rPr>
                <w:rFonts w:ascii="Calibri" w:eastAsia="Calibri" w:hAnsi="Calibri" w:cs="Times New Roman"/>
              </w:rPr>
              <w:t xml:space="preserve"> oddziałów </w:t>
            </w:r>
          </w:p>
          <w:p w14:paraId="125F9368" w14:textId="78C1F8B9" w:rsidR="007731AC" w:rsidRDefault="007731AC" w:rsidP="00AC71F7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- 2</w:t>
            </w:r>
            <w:r w:rsidR="00F81C3D">
              <w:rPr>
                <w:rFonts w:ascii="Calibri" w:eastAsia="Calibri" w:hAnsi="Calibri" w:cs="Times New Roman"/>
              </w:rPr>
              <w:t>30</w:t>
            </w:r>
            <w:r>
              <w:rPr>
                <w:rFonts w:ascii="Calibri" w:eastAsia="Calibri" w:hAnsi="Calibri" w:cs="Times New Roman"/>
              </w:rPr>
              <w:t xml:space="preserve"> u</w:t>
            </w:r>
            <w:r w:rsidRPr="002B4686">
              <w:rPr>
                <w:rFonts w:ascii="Calibri" w:eastAsia="Calibri" w:hAnsi="Calibri" w:cs="Times New Roman"/>
              </w:rPr>
              <w:t>czniów</w:t>
            </w:r>
          </w:p>
          <w:p w14:paraId="77A6B99F" w14:textId="77777777" w:rsidR="007731AC" w:rsidRPr="002B4686" w:rsidRDefault="007731AC" w:rsidP="00AC71F7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522BF57B" w14:textId="77777777" w:rsidR="007731AC" w:rsidRDefault="007731AC" w:rsidP="004C276E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zkoły dla dorosłych:  </w:t>
            </w:r>
          </w:p>
          <w:p w14:paraId="7B755F19" w14:textId="4A5D6CC6" w:rsidR="007731AC" w:rsidRDefault="007731AC" w:rsidP="004C276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9D5DF8">
              <w:rPr>
                <w:rFonts w:ascii="Calibri" w:eastAsia="Calibri" w:hAnsi="Calibri" w:cs="Times New Roman"/>
              </w:rPr>
              <w:t>3</w:t>
            </w:r>
            <w:r>
              <w:rPr>
                <w:rFonts w:ascii="Calibri" w:eastAsia="Calibri" w:hAnsi="Calibri" w:cs="Times New Roman"/>
              </w:rPr>
              <w:t xml:space="preserve"> oddziały</w:t>
            </w:r>
          </w:p>
          <w:p w14:paraId="60CE461B" w14:textId="3B535E83" w:rsidR="007731AC" w:rsidRDefault="007731AC" w:rsidP="004C276E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9D5DF8">
              <w:rPr>
                <w:rFonts w:ascii="Calibri" w:eastAsia="Calibri" w:hAnsi="Calibri" w:cs="Times New Roman"/>
              </w:rPr>
              <w:t>70</w:t>
            </w:r>
            <w:r>
              <w:rPr>
                <w:rFonts w:ascii="Calibri" w:eastAsia="Calibri" w:hAnsi="Calibri" w:cs="Times New Roman"/>
              </w:rPr>
              <w:t xml:space="preserve"> słuchaczy</w:t>
            </w:r>
          </w:p>
          <w:p w14:paraId="646455BE" w14:textId="07611979" w:rsidR="007731AC" w:rsidRDefault="007731AC" w:rsidP="004C276E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 </w:t>
            </w:r>
          </w:p>
          <w:p w14:paraId="331AE065" w14:textId="291F4754" w:rsidR="007731AC" w:rsidRDefault="007731AC" w:rsidP="004C276E">
            <w:pPr>
              <w:spacing w:after="200" w:line="240" w:lineRule="auto"/>
              <w:rPr>
                <w:rFonts w:ascii="Calibri" w:eastAsia="Calibri" w:hAnsi="Calibri" w:cs="Times New Roman"/>
              </w:rPr>
            </w:pPr>
          </w:p>
          <w:p w14:paraId="300023AE" w14:textId="10658C9A" w:rsidR="007731AC" w:rsidRDefault="007731AC" w:rsidP="004C276E">
            <w:pPr>
              <w:spacing w:after="200" w:line="240" w:lineRule="auto"/>
              <w:rPr>
                <w:rFonts w:ascii="Calibri" w:eastAsia="Calibri" w:hAnsi="Calibri" w:cs="Times New Roman"/>
              </w:rPr>
            </w:pPr>
          </w:p>
          <w:p w14:paraId="22CFA0E0" w14:textId="77777777" w:rsidR="007731AC" w:rsidRPr="002B4686" w:rsidRDefault="007731AC" w:rsidP="004C276E">
            <w:pPr>
              <w:spacing w:after="200" w:line="240" w:lineRule="auto"/>
              <w:rPr>
                <w:rFonts w:ascii="Calibri" w:eastAsia="Calibri" w:hAnsi="Calibri" w:cs="Times New Roman"/>
              </w:rPr>
            </w:pPr>
          </w:p>
          <w:p w14:paraId="783A555A" w14:textId="77777777" w:rsidR="007731AC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zem:</w:t>
            </w:r>
          </w:p>
          <w:p w14:paraId="70E95D25" w14:textId="0D1B4500" w:rsidR="007731AC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</w:t>
            </w:r>
            <w:r w:rsidR="00F81C3D"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</w:rPr>
              <w:t xml:space="preserve"> oddziałów</w:t>
            </w:r>
          </w:p>
          <w:p w14:paraId="43A75398" w14:textId="7F708D11" w:rsidR="007731AC" w:rsidRPr="002B4686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</w:t>
            </w:r>
            <w:r w:rsidR="009D5DF8">
              <w:rPr>
                <w:rFonts w:ascii="Calibri" w:eastAsia="Calibri" w:hAnsi="Calibri" w:cs="Times New Roman"/>
              </w:rPr>
              <w:t>300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2B4686">
              <w:rPr>
                <w:rFonts w:ascii="Calibri" w:eastAsia="Calibri" w:hAnsi="Calibri" w:cs="Times New Roman"/>
              </w:rPr>
              <w:t xml:space="preserve"> uczniów </w:t>
            </w:r>
          </w:p>
        </w:tc>
      </w:tr>
      <w:tr w:rsidR="007731AC" w:rsidRPr="002B4686" w14:paraId="002581F2" w14:textId="77777777" w:rsidTr="005A23A7">
        <w:trPr>
          <w:trHeight w:val="45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F7E8D3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ABD1E0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9F5571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9DAC70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ED1D1A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2552C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0A53F3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14:paraId="0F435863" w14:textId="00D3E639" w:rsidR="007731AC" w:rsidRPr="002B4686" w:rsidRDefault="007731AC" w:rsidP="002B4686">
            <w:pPr>
              <w:numPr>
                <w:ilvl w:val="0"/>
                <w:numId w:val="3"/>
              </w:numPr>
              <w:spacing w:after="0" w:line="276" w:lineRule="auto"/>
              <w:ind w:left="317" w:hanging="283"/>
              <w:rPr>
                <w:rFonts w:ascii="Calibri" w:eastAsia="Calibri" w:hAnsi="Calibri" w:cs="Times New Roman"/>
                <w:b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Rolnik </w:t>
            </w:r>
          </w:p>
          <w:p w14:paraId="25A28FE7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</w:t>
            </w:r>
            <w:r w:rsidRPr="002B4686">
              <w:rPr>
                <w:rFonts w:ascii="Calibri" w:eastAsia="Calibri" w:hAnsi="Calibri" w:cs="Times New Roman"/>
              </w:rPr>
              <w:t xml:space="preserve"> oddział </w:t>
            </w:r>
          </w:p>
          <w:p w14:paraId="7C4B4AD5" w14:textId="77777777" w:rsidR="007731AC" w:rsidRPr="002B4686" w:rsidRDefault="007731AC" w:rsidP="002B4686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- 20</w:t>
            </w:r>
            <w:r w:rsidRPr="002B4686">
              <w:rPr>
                <w:rFonts w:ascii="Calibri" w:eastAsia="Calibri" w:hAnsi="Calibri" w:cs="Times New Roman"/>
              </w:rPr>
              <w:t xml:space="preserve"> słuchaczy</w:t>
            </w:r>
            <w:r w:rsidRPr="002B4686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6F82C244" w14:textId="77777777" w:rsidR="007731AC" w:rsidRPr="002B4686" w:rsidRDefault="007731AC" w:rsidP="00B3285E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687764C3" w14:textId="77777777" w:rsidR="007731AC" w:rsidRPr="002B4686" w:rsidRDefault="007731AC" w:rsidP="002B4686">
            <w:pPr>
              <w:spacing w:after="0" w:line="276" w:lineRule="auto"/>
              <w:ind w:left="3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761707F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731AC" w:rsidRPr="002B4686" w14:paraId="6E6290F4" w14:textId="77777777" w:rsidTr="005A23A7">
        <w:trPr>
          <w:trHeight w:val="45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F6D12B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C33790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376879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AFF002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972E8D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14:paraId="32D1943D" w14:textId="604BCA40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30C632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330446E" w14:textId="77777777" w:rsidR="007731AC" w:rsidRPr="002B4686" w:rsidRDefault="007731AC" w:rsidP="002B4686">
            <w:pPr>
              <w:spacing w:after="0" w:line="276" w:lineRule="auto"/>
              <w:ind w:left="3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DBE08C1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731AC" w:rsidRPr="002B4686" w14:paraId="3B4BAA0C" w14:textId="77777777" w:rsidTr="00FA234B">
        <w:trPr>
          <w:trHeight w:val="2715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AE92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00D7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FDDC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6629A3" w14:textId="77777777" w:rsidR="007731AC" w:rsidRPr="002B4686" w:rsidRDefault="007731AC" w:rsidP="007731A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</w:t>
            </w:r>
            <w:r w:rsidRPr="002B4686">
              <w:rPr>
                <w:rFonts w:ascii="Calibri" w:eastAsia="Calibri" w:hAnsi="Calibri" w:cs="Times New Roman"/>
              </w:rPr>
              <w:t xml:space="preserve">. </w:t>
            </w:r>
            <w:r w:rsidRPr="002B4686">
              <w:rPr>
                <w:rFonts w:ascii="Calibri" w:eastAsia="Calibri" w:hAnsi="Calibri" w:cs="Times New Roman"/>
                <w:b/>
              </w:rPr>
              <w:t xml:space="preserve">technik żywienia i usług gastronomicznych </w:t>
            </w:r>
          </w:p>
          <w:p w14:paraId="795846A6" w14:textId="77777777" w:rsidR="007731AC" w:rsidRPr="002B4686" w:rsidRDefault="007731AC" w:rsidP="007731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- 1/2 </w:t>
            </w:r>
            <w:r w:rsidRPr="002B4686">
              <w:rPr>
                <w:rFonts w:ascii="Calibri" w:eastAsia="Calibri" w:hAnsi="Calibri" w:cs="Times New Roman"/>
              </w:rPr>
              <w:t>oddział</w:t>
            </w:r>
            <w:r>
              <w:rPr>
                <w:rFonts w:ascii="Calibri" w:eastAsia="Calibri" w:hAnsi="Calibri" w:cs="Times New Roman"/>
              </w:rPr>
              <w:t>u</w:t>
            </w:r>
          </w:p>
          <w:p w14:paraId="7066E53E" w14:textId="4A9B58D9" w:rsidR="007731AC" w:rsidRPr="002B4686" w:rsidRDefault="007731AC" w:rsidP="007731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15 </w:t>
            </w:r>
            <w:r w:rsidRPr="002B4686">
              <w:rPr>
                <w:rFonts w:ascii="Calibri" w:eastAsia="Calibri" w:hAnsi="Calibri" w:cs="Times New Roman"/>
              </w:rPr>
              <w:t>uczni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A1F65E" w14:textId="76EADADC" w:rsidR="007731AC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.sprzedawca/</w:t>
            </w:r>
          </w:p>
          <w:p w14:paraId="5C55CC1D" w14:textId="477537CF" w:rsidR="007731AC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chanik</w:t>
            </w:r>
          </w:p>
          <w:p w14:paraId="62037882" w14:textId="77777777" w:rsidR="007731AC" w:rsidRPr="0077649C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77649C">
              <w:rPr>
                <w:rFonts w:ascii="Calibri" w:eastAsia="Calibri" w:hAnsi="Calibri" w:cs="Times New Roman"/>
                <w:bCs/>
              </w:rPr>
              <w:t>- 1 oddział</w:t>
            </w:r>
          </w:p>
          <w:p w14:paraId="3A32FAA1" w14:textId="77777777" w:rsidR="007731AC" w:rsidRPr="0077649C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  <w:r w:rsidRPr="0077649C">
              <w:rPr>
                <w:rFonts w:ascii="Calibri" w:eastAsia="Calibri" w:hAnsi="Calibri" w:cs="Times New Roman"/>
                <w:bCs/>
              </w:rPr>
              <w:t xml:space="preserve">- 30  uczniów </w:t>
            </w:r>
          </w:p>
          <w:p w14:paraId="36757356" w14:textId="6AE7DEA8" w:rsidR="007731AC" w:rsidRPr="0077649C" w:rsidRDefault="007731AC" w:rsidP="0077649C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D66ECD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659008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53496A" w14:textId="77777777" w:rsidR="007731AC" w:rsidRPr="002B4686" w:rsidRDefault="007731AC" w:rsidP="002B4686">
            <w:pPr>
              <w:spacing w:after="0" w:line="276" w:lineRule="auto"/>
              <w:ind w:left="34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343E6D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731AC" w:rsidRPr="002B4686" w14:paraId="1E6EAB8A" w14:textId="77777777" w:rsidTr="006E5A49">
        <w:trPr>
          <w:trHeight w:val="280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C5470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01225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FDE5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DCF59C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73D17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2.wielozawodowa </w:t>
            </w:r>
            <w:r>
              <w:rPr>
                <w:rFonts w:ascii="Calibri" w:eastAsia="Calibri" w:hAnsi="Calibri" w:cs="Times New Roman"/>
                <w:b/>
              </w:rPr>
              <w:t>integracyjna</w:t>
            </w:r>
          </w:p>
          <w:p w14:paraId="6A7F3F8B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 1</w:t>
            </w:r>
            <w:r w:rsidRPr="002B4686">
              <w:rPr>
                <w:rFonts w:ascii="Calibri" w:eastAsia="Calibri" w:hAnsi="Calibri" w:cs="Times New Roman"/>
              </w:rPr>
              <w:t xml:space="preserve"> oddział </w:t>
            </w:r>
          </w:p>
          <w:p w14:paraId="2EB5AD6F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20</w:t>
            </w:r>
            <w:r w:rsidRPr="002B4686">
              <w:rPr>
                <w:rFonts w:ascii="Calibri" w:eastAsia="Calibri" w:hAnsi="Calibri" w:cs="Times New Roman"/>
              </w:rPr>
              <w:t xml:space="preserve"> uczniów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B516C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F4466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FEFBE51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650B48" w14:textId="77777777" w:rsidR="007731AC" w:rsidRPr="002B4686" w:rsidRDefault="007731AC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285E" w:rsidRPr="002B4686" w14:paraId="1AAD1AF4" w14:textId="77777777" w:rsidTr="0077649C">
        <w:trPr>
          <w:trHeight w:val="1412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4ABED1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872E65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0BA3B1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93B6AF" w14:textId="412F626F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</w:t>
            </w:r>
            <w:r w:rsidRPr="002B4686">
              <w:rPr>
                <w:rFonts w:ascii="Calibri" w:eastAsia="Calibri" w:hAnsi="Calibri" w:cs="Times New Roman"/>
                <w:b/>
              </w:rPr>
              <w:t xml:space="preserve">. technik </w:t>
            </w:r>
            <w:r>
              <w:rPr>
                <w:rFonts w:ascii="Calibri" w:eastAsia="Calibri" w:hAnsi="Calibri" w:cs="Times New Roman"/>
                <w:b/>
              </w:rPr>
              <w:t>grafiki i poligrafii cyfrowej</w:t>
            </w:r>
          </w:p>
          <w:p w14:paraId="4DD43B4E" w14:textId="101157E5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- </w:t>
            </w:r>
            <w:r w:rsidR="009D5DF8">
              <w:rPr>
                <w:rFonts w:ascii="Calibri" w:eastAsia="Calibri" w:hAnsi="Calibri" w:cs="Times New Roman"/>
              </w:rPr>
              <w:t>1</w:t>
            </w:r>
            <w:r w:rsidRPr="002B4686">
              <w:rPr>
                <w:rFonts w:ascii="Calibri" w:eastAsia="Calibri" w:hAnsi="Calibri" w:cs="Times New Roman"/>
              </w:rPr>
              <w:t xml:space="preserve"> oddział</w:t>
            </w:r>
          </w:p>
          <w:p w14:paraId="61F3F01B" w14:textId="704A7225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30 </w:t>
            </w:r>
            <w:r w:rsidRPr="002B4686">
              <w:rPr>
                <w:rFonts w:ascii="Calibri" w:eastAsia="Calibri" w:hAnsi="Calibri" w:cs="Times New Roman"/>
              </w:rPr>
              <w:t>uczniów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4F34AA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7A45D70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158F2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3DE0BCA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48770FFC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285E" w:rsidRPr="002B4686" w14:paraId="7BD7B2F9" w14:textId="77777777" w:rsidTr="0077649C">
        <w:trPr>
          <w:trHeight w:val="3255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EFC566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74D42F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FD1247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2E35E" w14:textId="1D7432C9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4</w:t>
            </w:r>
            <w:r w:rsidRPr="002B4686">
              <w:rPr>
                <w:rFonts w:ascii="Calibri" w:eastAsia="Calibri" w:hAnsi="Calibri" w:cs="Times New Roman"/>
                <w:b/>
              </w:rPr>
              <w:t xml:space="preserve">. technik urządzeń i systemów energetyki odnawialnej </w:t>
            </w:r>
          </w:p>
          <w:p w14:paraId="2AC9621E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  <w:b/>
              </w:rPr>
              <w:t xml:space="preserve">- </w:t>
            </w:r>
            <w:r>
              <w:rPr>
                <w:rFonts w:ascii="Calibri" w:eastAsia="Calibri" w:hAnsi="Calibri" w:cs="Times New Roman"/>
              </w:rPr>
              <w:t>1/2</w:t>
            </w:r>
            <w:r w:rsidRPr="002B4686">
              <w:rPr>
                <w:rFonts w:ascii="Calibri" w:eastAsia="Calibri" w:hAnsi="Calibri" w:cs="Times New Roman"/>
              </w:rPr>
              <w:t xml:space="preserve"> oddziału</w:t>
            </w:r>
          </w:p>
          <w:p w14:paraId="0AC5F1FE" w14:textId="77777777" w:rsidR="00B3285E" w:rsidRPr="002B4686" w:rsidRDefault="00B3285E" w:rsidP="002B4686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>- 15</w:t>
            </w:r>
            <w:r w:rsidRPr="002B4686">
              <w:rPr>
                <w:rFonts w:ascii="Calibri" w:eastAsia="Calibri" w:hAnsi="Calibri" w:cs="Times New Roman"/>
              </w:rPr>
              <w:t xml:space="preserve"> uczniów</w:t>
            </w:r>
            <w:r w:rsidRPr="002B4686">
              <w:rPr>
                <w:rFonts w:ascii="Calibri" w:eastAsia="Calibri" w:hAnsi="Calibri" w:cs="Times New Roman"/>
                <w:b/>
              </w:rPr>
              <w:t xml:space="preserve"> </w:t>
            </w:r>
          </w:p>
          <w:p w14:paraId="66E14FA0" w14:textId="77777777" w:rsidR="00B3285E" w:rsidRPr="002B4686" w:rsidRDefault="00B3285E" w:rsidP="002B4686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B8895C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E7A7F43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11C76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A5D9CBA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54527ECF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285E" w:rsidRPr="002B4686" w14:paraId="78C88758" w14:textId="77777777" w:rsidTr="0077649C">
        <w:trPr>
          <w:trHeight w:val="2767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F9EA41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9C7364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038A83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E58C7E" w14:textId="77777777" w:rsidR="00B3285E" w:rsidRPr="002B4686" w:rsidRDefault="00B3285E" w:rsidP="002B4686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14:paraId="324BB3DD" w14:textId="0D443733" w:rsidR="00B3285E" w:rsidRPr="002B4686" w:rsidRDefault="00B3285E" w:rsidP="002B4686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</w:t>
            </w:r>
            <w:r w:rsidRPr="002B4686">
              <w:rPr>
                <w:rFonts w:ascii="Calibri" w:eastAsia="Calibri" w:hAnsi="Calibri" w:cs="Times New Roman"/>
                <w:b/>
              </w:rPr>
              <w:t xml:space="preserve">. technik rolnik </w:t>
            </w:r>
          </w:p>
          <w:p w14:paraId="1D3FE2F4" w14:textId="77777777" w:rsidR="00B3285E" w:rsidRPr="002B4686" w:rsidRDefault="00B3285E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1/2 </w:t>
            </w:r>
            <w:r w:rsidRPr="002B4686">
              <w:rPr>
                <w:rFonts w:ascii="Calibri" w:eastAsia="Calibri" w:hAnsi="Calibri" w:cs="Times New Roman"/>
              </w:rPr>
              <w:t>oddziału</w:t>
            </w:r>
          </w:p>
          <w:p w14:paraId="0DE2F61D" w14:textId="56934B96" w:rsidR="00B3285E" w:rsidRPr="0077649C" w:rsidRDefault="00B3285E" w:rsidP="0077649C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5</w:t>
            </w:r>
            <w:r w:rsidRPr="002B4686">
              <w:rPr>
                <w:rFonts w:ascii="Calibri" w:eastAsia="Calibri" w:hAnsi="Calibri" w:cs="Times New Roman"/>
              </w:rPr>
              <w:t xml:space="preserve"> osób 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086AFC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8FD2514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460CF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B82B872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70EABFAF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285E" w:rsidRPr="002B4686" w14:paraId="4B98B1B3" w14:textId="77777777" w:rsidTr="0077649C">
        <w:trPr>
          <w:trHeight w:val="1380"/>
        </w:trPr>
        <w:tc>
          <w:tcPr>
            <w:tcW w:w="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FD3507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E82355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A07342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727CBA" w14:textId="45CDC8FE" w:rsidR="00B3285E" w:rsidRPr="002B4686" w:rsidRDefault="00B3285E" w:rsidP="002B4686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6. technik handlowiec </w:t>
            </w:r>
          </w:p>
          <w:p w14:paraId="4027A591" w14:textId="77777777" w:rsidR="00B3285E" w:rsidRPr="002B4686" w:rsidRDefault="00B3285E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- 1/2 </w:t>
            </w:r>
            <w:r w:rsidRPr="002B4686">
              <w:rPr>
                <w:rFonts w:ascii="Calibri" w:eastAsia="Calibri" w:hAnsi="Calibri" w:cs="Times New Roman"/>
              </w:rPr>
              <w:t>oddziału</w:t>
            </w:r>
          </w:p>
          <w:p w14:paraId="08E02A7B" w14:textId="77777777" w:rsidR="00B3285E" w:rsidRDefault="00B3285E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15</w:t>
            </w:r>
            <w:r w:rsidRPr="002B4686">
              <w:rPr>
                <w:rFonts w:ascii="Calibri" w:eastAsia="Calibri" w:hAnsi="Calibri" w:cs="Times New Roman"/>
              </w:rPr>
              <w:t xml:space="preserve"> osób </w:t>
            </w:r>
          </w:p>
          <w:p w14:paraId="4C0775C8" w14:textId="36542A22" w:rsidR="00B3285E" w:rsidRPr="002B4686" w:rsidRDefault="00B3285E" w:rsidP="002B4686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3E45C8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107F879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42C99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BBFBFFA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26349DDB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B3285E" w:rsidRPr="002B4686" w14:paraId="17D0CBAF" w14:textId="77777777" w:rsidTr="0077649C">
        <w:trPr>
          <w:trHeight w:val="1630"/>
        </w:trPr>
        <w:tc>
          <w:tcPr>
            <w:tcW w:w="4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2A61AF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F24A32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152EE9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61B50" w14:textId="00048303" w:rsidR="00B3285E" w:rsidRDefault="00B3285E" w:rsidP="0077649C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7</w:t>
            </w:r>
            <w:r w:rsidRPr="0077649C">
              <w:rPr>
                <w:rFonts w:ascii="Calibri" w:eastAsia="Calibri" w:hAnsi="Calibri" w:cs="Times New Roman"/>
                <w:b/>
              </w:rPr>
              <w:t>. technik</w:t>
            </w:r>
            <w:r>
              <w:rPr>
                <w:rFonts w:ascii="Calibri" w:eastAsia="Calibri" w:hAnsi="Calibri" w:cs="Times New Roman"/>
                <w:b/>
              </w:rPr>
              <w:t xml:space="preserve"> rachunkowości </w:t>
            </w:r>
          </w:p>
          <w:p w14:paraId="67EBE76D" w14:textId="77777777" w:rsidR="00B3285E" w:rsidRPr="0077649C" w:rsidRDefault="00B3285E" w:rsidP="0077649C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7649C">
              <w:rPr>
                <w:rFonts w:ascii="Calibri" w:eastAsia="Calibri" w:hAnsi="Calibri" w:cs="Times New Roman"/>
              </w:rPr>
              <w:t>- 1/2 oddziału</w:t>
            </w:r>
          </w:p>
          <w:p w14:paraId="601A1D5B" w14:textId="77777777" w:rsidR="00B3285E" w:rsidRPr="0077649C" w:rsidRDefault="00B3285E" w:rsidP="0077649C">
            <w:pPr>
              <w:spacing w:after="0" w:line="276" w:lineRule="auto"/>
              <w:rPr>
                <w:rFonts w:ascii="Calibri" w:eastAsia="Calibri" w:hAnsi="Calibri" w:cs="Times New Roman"/>
              </w:rPr>
            </w:pPr>
            <w:r w:rsidRPr="0077649C">
              <w:rPr>
                <w:rFonts w:ascii="Calibri" w:eastAsia="Calibri" w:hAnsi="Calibri" w:cs="Times New Roman"/>
              </w:rPr>
              <w:t xml:space="preserve">- 15 osób </w:t>
            </w:r>
          </w:p>
          <w:p w14:paraId="00054EAF" w14:textId="77777777" w:rsidR="00B3285E" w:rsidRDefault="00B3285E" w:rsidP="0077649C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0C42A275" w14:textId="77777777" w:rsidR="00B3285E" w:rsidRDefault="00B3285E" w:rsidP="0077649C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735F2689" w14:textId="77777777" w:rsidR="00B3285E" w:rsidRDefault="00B3285E" w:rsidP="0077649C">
            <w:pPr>
              <w:spacing w:after="0" w:line="276" w:lineRule="auto"/>
              <w:rPr>
                <w:rFonts w:ascii="Calibri" w:eastAsia="Calibri" w:hAnsi="Calibri" w:cs="Times New Roman"/>
              </w:rPr>
            </w:pPr>
          </w:p>
          <w:p w14:paraId="31B59D2D" w14:textId="77777777" w:rsidR="00B3285E" w:rsidRDefault="00B3285E" w:rsidP="002B4686">
            <w:pPr>
              <w:spacing w:after="0" w:line="276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B9CFE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8A2875B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61B0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C3562E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CE1A38" w14:textId="77777777" w:rsidR="00B3285E" w:rsidRPr="002B4686" w:rsidRDefault="00B3285E" w:rsidP="002B468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2B4686" w:rsidRPr="002B4686" w14:paraId="53288DCE" w14:textId="77777777" w:rsidTr="00F06DBA">
        <w:trPr>
          <w:trHeight w:val="1525"/>
        </w:trPr>
        <w:tc>
          <w:tcPr>
            <w:tcW w:w="154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60362" w14:textId="77777777" w:rsidR="002B4686" w:rsidRPr="002B4686" w:rsidRDefault="002B4686" w:rsidP="002B4686">
            <w:p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42619" wp14:editId="6357F4E1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94615</wp:posOffset>
                      </wp:positionV>
                      <wp:extent cx="237490" cy="1019810"/>
                      <wp:effectExtent l="0" t="0" r="10160" b="2794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490" cy="1019810"/>
                              </a:xfrm>
                              <a:prstGeom prst="rightBrace">
                                <a:avLst>
                                  <a:gd name="adj1" fmla="val 2522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939A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7" o:spid="_x0000_s1026" type="#_x0000_t88" style="position:absolute;margin-left:337.85pt;margin-top:7.45pt;width:18.7pt;height: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" adj="1269"/>
                  </w:pict>
                </mc:Fallback>
              </mc:AlternateContent>
            </w:r>
            <w:r w:rsidRPr="002B4686">
              <w:rPr>
                <w:rFonts w:ascii="Calibri" w:eastAsia="Calibri" w:hAnsi="Calibri" w:cs="Times New Roman"/>
              </w:rPr>
              <w:t>Razem :</w:t>
            </w:r>
          </w:p>
          <w:p w14:paraId="021C9AE6" w14:textId="333F2D77" w:rsidR="002B4686" w:rsidRPr="002B4686" w:rsidRDefault="002B4686" w:rsidP="002B4686">
            <w:pPr>
              <w:numPr>
                <w:ilvl w:val="0"/>
                <w:numId w:val="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 w:rsidRPr="002B4686">
              <w:rPr>
                <w:rFonts w:ascii="Calibri" w:eastAsia="Calibri" w:hAnsi="Calibri" w:cs="Times New Roman"/>
              </w:rPr>
              <w:t>Zespó</w:t>
            </w:r>
            <w:r w:rsidR="00BF5104">
              <w:rPr>
                <w:rFonts w:ascii="Calibri" w:eastAsia="Calibri" w:hAnsi="Calibri" w:cs="Times New Roman"/>
              </w:rPr>
              <w:t xml:space="preserve">ł </w:t>
            </w:r>
            <w:r w:rsidR="00CD6BD1">
              <w:rPr>
                <w:rFonts w:ascii="Calibri" w:eastAsia="Calibri" w:hAnsi="Calibri" w:cs="Times New Roman"/>
              </w:rPr>
              <w:t xml:space="preserve">Szkół im. C. K. Norwida  - </w:t>
            </w:r>
            <w:r w:rsidRPr="002B4686">
              <w:rPr>
                <w:rFonts w:ascii="Calibri" w:eastAsia="Calibri" w:hAnsi="Calibri" w:cs="Times New Roman"/>
              </w:rPr>
              <w:t xml:space="preserve"> </w:t>
            </w:r>
            <w:r w:rsidR="009D5DF8">
              <w:rPr>
                <w:rFonts w:ascii="Calibri" w:eastAsia="Calibri" w:hAnsi="Calibri" w:cs="Times New Roman"/>
              </w:rPr>
              <w:t xml:space="preserve">150 </w:t>
            </w:r>
            <w:r w:rsidR="003E7E56">
              <w:rPr>
                <w:rFonts w:ascii="Calibri" w:eastAsia="Calibri" w:hAnsi="Calibri" w:cs="Times New Roman"/>
              </w:rPr>
              <w:t xml:space="preserve"> uczniów </w:t>
            </w:r>
            <w:r w:rsidRPr="002B4686">
              <w:rPr>
                <w:rFonts w:ascii="Calibri" w:eastAsia="Calibri" w:hAnsi="Calibri" w:cs="Times New Roman"/>
              </w:rPr>
              <w:t xml:space="preserve">                    </w:t>
            </w:r>
            <w:r w:rsidR="00BF5104">
              <w:rPr>
                <w:rFonts w:ascii="Calibri" w:eastAsia="Calibri" w:hAnsi="Calibri" w:cs="Times New Roman"/>
              </w:rPr>
              <w:t xml:space="preserve">   </w:t>
            </w:r>
            <w:r w:rsidR="00AC71F7">
              <w:rPr>
                <w:rFonts w:ascii="Calibri" w:eastAsia="Calibri" w:hAnsi="Calibri" w:cs="Times New Roman"/>
              </w:rPr>
              <w:t xml:space="preserve">                         </w:t>
            </w:r>
            <w:r w:rsidR="00CD6BD1">
              <w:rPr>
                <w:rFonts w:ascii="Calibri" w:eastAsia="Calibri" w:hAnsi="Calibri" w:cs="Times New Roman"/>
              </w:rPr>
              <w:t xml:space="preserve">                    </w:t>
            </w:r>
            <w:r w:rsidR="009D5DF8">
              <w:rPr>
                <w:rFonts w:ascii="Calibri" w:eastAsia="Calibri" w:hAnsi="Calibri" w:cs="Times New Roman"/>
              </w:rPr>
              <w:t>450</w:t>
            </w:r>
            <w:r w:rsidR="00CD6BD1">
              <w:rPr>
                <w:rFonts w:ascii="Calibri" w:eastAsia="Calibri" w:hAnsi="Calibri" w:cs="Times New Roman"/>
              </w:rPr>
              <w:t xml:space="preserve"> uczniów (</w:t>
            </w:r>
            <w:r w:rsidR="009D5DF8">
              <w:rPr>
                <w:rFonts w:ascii="Calibri" w:eastAsia="Calibri" w:hAnsi="Calibri" w:cs="Times New Roman"/>
              </w:rPr>
              <w:t xml:space="preserve"> 355</w:t>
            </w:r>
            <w:r w:rsidRPr="002B4686">
              <w:rPr>
                <w:rFonts w:ascii="Calibri" w:eastAsia="Calibri" w:hAnsi="Calibri" w:cs="Times New Roman"/>
              </w:rPr>
              <w:t xml:space="preserve"> ucz</w:t>
            </w:r>
            <w:r w:rsidR="00BF5104">
              <w:rPr>
                <w:rFonts w:ascii="Calibri" w:eastAsia="Calibri" w:hAnsi="Calibri" w:cs="Times New Roman"/>
              </w:rPr>
              <w:t>ni</w:t>
            </w:r>
            <w:r w:rsidR="00CD6BD1">
              <w:rPr>
                <w:rFonts w:ascii="Calibri" w:eastAsia="Calibri" w:hAnsi="Calibri" w:cs="Times New Roman"/>
              </w:rPr>
              <w:t xml:space="preserve">owie szkół dla młodzieży + </w:t>
            </w:r>
            <w:r w:rsidR="009D5DF8">
              <w:rPr>
                <w:rFonts w:ascii="Calibri" w:eastAsia="Calibri" w:hAnsi="Calibri" w:cs="Times New Roman"/>
              </w:rPr>
              <w:t>95</w:t>
            </w:r>
            <w:r w:rsidR="003E7E56">
              <w:rPr>
                <w:rFonts w:ascii="Calibri" w:eastAsia="Calibri" w:hAnsi="Calibri" w:cs="Times New Roman"/>
              </w:rPr>
              <w:t xml:space="preserve">  </w:t>
            </w:r>
            <w:r w:rsidR="004C276E">
              <w:rPr>
                <w:rFonts w:ascii="Calibri" w:eastAsia="Calibri" w:hAnsi="Calibri" w:cs="Times New Roman"/>
              </w:rPr>
              <w:t xml:space="preserve">słuchacze </w:t>
            </w:r>
            <w:r w:rsidRPr="002B4686">
              <w:rPr>
                <w:rFonts w:ascii="Calibri" w:eastAsia="Calibri" w:hAnsi="Calibri" w:cs="Times New Roman"/>
              </w:rPr>
              <w:t xml:space="preserve"> </w:t>
            </w:r>
          </w:p>
          <w:p w14:paraId="1E6F2A4C" w14:textId="7BFEDD78" w:rsidR="002B4686" w:rsidRPr="002B4686" w:rsidRDefault="00CD6BD1" w:rsidP="002B4686">
            <w:pPr>
              <w:numPr>
                <w:ilvl w:val="0"/>
                <w:numId w:val="4"/>
              </w:numPr>
              <w:spacing w:after="20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Zespół Szkół Zawodowych  - </w:t>
            </w:r>
            <w:r w:rsidR="002B4686" w:rsidRPr="002B4686">
              <w:rPr>
                <w:rFonts w:ascii="Calibri" w:eastAsia="Calibri" w:hAnsi="Calibri" w:cs="Times New Roman"/>
              </w:rPr>
              <w:t xml:space="preserve">    </w:t>
            </w:r>
            <w:r w:rsidR="009D5DF8">
              <w:rPr>
                <w:rFonts w:ascii="Calibri" w:eastAsia="Calibri" w:hAnsi="Calibri" w:cs="Times New Roman"/>
              </w:rPr>
              <w:t>300</w:t>
            </w:r>
            <w:r w:rsidR="003E7E56">
              <w:rPr>
                <w:rFonts w:ascii="Calibri" w:eastAsia="Calibri" w:hAnsi="Calibri" w:cs="Times New Roman"/>
              </w:rPr>
              <w:t xml:space="preserve"> uczniów </w:t>
            </w:r>
            <w:r w:rsidR="002B4686" w:rsidRPr="002B4686">
              <w:rPr>
                <w:rFonts w:ascii="Calibri" w:eastAsia="Calibri" w:hAnsi="Calibri" w:cs="Times New Roman"/>
              </w:rPr>
              <w:t xml:space="preserve">                                                    </w:t>
            </w:r>
            <w:r>
              <w:rPr>
                <w:rFonts w:ascii="Calibri" w:eastAsia="Calibri" w:hAnsi="Calibri" w:cs="Times New Roman"/>
              </w:rPr>
              <w:t xml:space="preserve">                  </w:t>
            </w:r>
            <w:r w:rsidR="002B4686" w:rsidRPr="002B4686">
              <w:rPr>
                <w:rFonts w:ascii="Calibri" w:eastAsia="Calibri" w:hAnsi="Calibri" w:cs="Times New Roman"/>
              </w:rPr>
              <w:t xml:space="preserve">     szkół dla dorosłych)</w:t>
            </w:r>
          </w:p>
          <w:p w14:paraId="29B656B1" w14:textId="77777777" w:rsidR="002B4686" w:rsidRPr="002B4686" w:rsidRDefault="002B4686" w:rsidP="002B4686">
            <w:pPr>
              <w:spacing w:after="200" w:line="240" w:lineRule="auto"/>
              <w:ind w:left="360"/>
              <w:rPr>
                <w:rFonts w:ascii="Calibri" w:eastAsia="Calibri" w:hAnsi="Calibri" w:cs="Times New Roman"/>
              </w:rPr>
            </w:pPr>
          </w:p>
        </w:tc>
      </w:tr>
    </w:tbl>
    <w:p w14:paraId="55D4F8F1" w14:textId="77777777" w:rsidR="002B4686" w:rsidRPr="002B4686" w:rsidRDefault="002B4686" w:rsidP="002B4686">
      <w:pPr>
        <w:spacing w:after="200" w:line="276" w:lineRule="auto"/>
        <w:rPr>
          <w:rFonts w:ascii="Calibri" w:eastAsia="Calibri" w:hAnsi="Calibri" w:cs="Times New Roman"/>
        </w:rPr>
      </w:pPr>
    </w:p>
    <w:p w14:paraId="665F1EF9" w14:textId="77777777" w:rsidR="00A13930" w:rsidRDefault="00A13930"/>
    <w:sectPr w:rsidR="00A13930" w:rsidSect="002B4686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7D54"/>
    <w:multiLevelType w:val="hybridMultilevel"/>
    <w:tmpl w:val="C9D2F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D6E82"/>
    <w:multiLevelType w:val="hybridMultilevel"/>
    <w:tmpl w:val="CF8EF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D39DB"/>
    <w:multiLevelType w:val="hybridMultilevel"/>
    <w:tmpl w:val="73B6704E"/>
    <w:lvl w:ilvl="0" w:tplc="FF3A1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16FD5"/>
    <w:multiLevelType w:val="hybridMultilevel"/>
    <w:tmpl w:val="4E84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FB"/>
    <w:rsid w:val="000C11BD"/>
    <w:rsid w:val="00100524"/>
    <w:rsid w:val="00125D9F"/>
    <w:rsid w:val="002B4686"/>
    <w:rsid w:val="003E615D"/>
    <w:rsid w:val="003E7E56"/>
    <w:rsid w:val="004C276E"/>
    <w:rsid w:val="0060728E"/>
    <w:rsid w:val="00620D63"/>
    <w:rsid w:val="006974FB"/>
    <w:rsid w:val="00751118"/>
    <w:rsid w:val="007731AC"/>
    <w:rsid w:val="0077649C"/>
    <w:rsid w:val="009D5DF8"/>
    <w:rsid w:val="00A13930"/>
    <w:rsid w:val="00A234A0"/>
    <w:rsid w:val="00A5196C"/>
    <w:rsid w:val="00AC71F7"/>
    <w:rsid w:val="00B3285E"/>
    <w:rsid w:val="00BF5104"/>
    <w:rsid w:val="00CD6BD1"/>
    <w:rsid w:val="00E42A67"/>
    <w:rsid w:val="00F06DBA"/>
    <w:rsid w:val="00F81C3D"/>
    <w:rsid w:val="00FE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1817"/>
  <w15:chartTrackingRefBased/>
  <w15:docId w15:val="{0A8B3C8F-9F01-438E-AB47-CAE31F5E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1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76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91AC-8675-4534-BA67-6F531862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Anna Andrzejczak</cp:lastModifiedBy>
  <cp:revision>2</cp:revision>
  <cp:lastPrinted>2018-03-28T07:31:00Z</cp:lastPrinted>
  <dcterms:created xsi:type="dcterms:W3CDTF">2021-03-02T08:02:00Z</dcterms:created>
  <dcterms:modified xsi:type="dcterms:W3CDTF">2021-03-02T08:02:00Z</dcterms:modified>
</cp:coreProperties>
</file>